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9D232D">
        <w:t xml:space="preserve">06 </w:t>
      </w:r>
      <w:r w:rsidR="008A3748">
        <w:t>марта</w:t>
      </w:r>
      <w:r w:rsidR="004B2E51">
        <w:t xml:space="preserve"> </w:t>
      </w:r>
      <w:r w:rsidR="003F62A3">
        <w:t>20</w:t>
      </w:r>
      <w:r w:rsidR="00361074">
        <w:t>2</w:t>
      </w:r>
      <w:r w:rsidR="008A3748">
        <w:t>4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B0153A">
        <w:t>5</w:t>
      </w:r>
      <w:r w:rsidR="004836B4">
        <w:t>2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9D232D" w:rsidRDefault="009D232D" w:rsidP="009D2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чете </w:t>
      </w:r>
      <w:proofErr w:type="spellStart"/>
      <w:r>
        <w:rPr>
          <w:b/>
          <w:sz w:val="24"/>
          <w:szCs w:val="24"/>
        </w:rPr>
        <w:t>Контрольно</w:t>
      </w:r>
      <w:proofErr w:type="spellEnd"/>
      <w:r>
        <w:rPr>
          <w:b/>
          <w:sz w:val="24"/>
          <w:szCs w:val="24"/>
        </w:rPr>
        <w:t xml:space="preserve"> – ревизионной комиссии </w:t>
      </w:r>
    </w:p>
    <w:p w:rsidR="009D232D" w:rsidRDefault="009D232D" w:rsidP="009D232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 за 2023 год</w:t>
      </w:r>
    </w:p>
    <w:p w:rsidR="009D232D" w:rsidRDefault="009D232D" w:rsidP="009D232D">
      <w:pPr>
        <w:rPr>
          <w:sz w:val="24"/>
          <w:szCs w:val="24"/>
        </w:rPr>
      </w:pPr>
    </w:p>
    <w:p w:rsidR="009D232D" w:rsidRPr="00324323" w:rsidRDefault="009D232D" w:rsidP="009D232D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рассмотрев представленный Председателем </w:t>
      </w:r>
      <w:proofErr w:type="spellStart"/>
      <w:r>
        <w:rPr>
          <w:sz w:val="24"/>
          <w:szCs w:val="24"/>
        </w:rPr>
        <w:t>Контрольно</w:t>
      </w:r>
      <w:proofErr w:type="spellEnd"/>
      <w:r>
        <w:rPr>
          <w:sz w:val="24"/>
          <w:szCs w:val="24"/>
        </w:rPr>
        <w:t xml:space="preserve"> -ревизионно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Отчет о деятельности </w:t>
      </w:r>
      <w:proofErr w:type="spellStart"/>
      <w:r>
        <w:rPr>
          <w:sz w:val="24"/>
          <w:szCs w:val="24"/>
        </w:rPr>
        <w:t>Контрольно</w:t>
      </w:r>
      <w:proofErr w:type="spellEnd"/>
      <w:r>
        <w:rPr>
          <w:sz w:val="24"/>
          <w:szCs w:val="24"/>
        </w:rPr>
        <w:t xml:space="preserve"> - ревизионной комисс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за 2023 год, в соответствии со </w:t>
      </w:r>
      <w:hyperlink r:id="rId9" w:history="1">
        <w:r w:rsidRPr="004836B4">
          <w:rPr>
            <w:rStyle w:val="ac"/>
            <w:color w:val="auto"/>
            <w:sz w:val="24"/>
            <w:szCs w:val="24"/>
            <w:u w:val="none"/>
          </w:rPr>
          <w:t>статьей 19</w:t>
        </w:r>
      </w:hyperlink>
      <w:r w:rsidRPr="00D24324">
        <w:rPr>
          <w:sz w:val="24"/>
          <w:szCs w:val="24"/>
        </w:rPr>
        <w:t xml:space="preserve">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 Положения о </w:t>
      </w:r>
      <w:proofErr w:type="spellStart"/>
      <w:r w:rsidRPr="00D24324">
        <w:rPr>
          <w:sz w:val="24"/>
          <w:szCs w:val="24"/>
        </w:rPr>
        <w:t>Контрольно</w:t>
      </w:r>
      <w:proofErr w:type="spellEnd"/>
      <w:r w:rsidRPr="00D24324">
        <w:rPr>
          <w:sz w:val="24"/>
          <w:szCs w:val="24"/>
        </w:rPr>
        <w:t xml:space="preserve"> -ревизионной комиссии </w:t>
      </w:r>
      <w:proofErr w:type="spellStart"/>
      <w:r w:rsidRPr="00D24324">
        <w:rPr>
          <w:sz w:val="24"/>
          <w:szCs w:val="24"/>
        </w:rPr>
        <w:t>Щигровск</w:t>
      </w:r>
      <w:r>
        <w:rPr>
          <w:sz w:val="24"/>
          <w:szCs w:val="24"/>
        </w:rPr>
        <w:t>ого</w:t>
      </w:r>
      <w:proofErr w:type="spellEnd"/>
      <w:r w:rsidRPr="00D2432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Курской области</w:t>
      </w:r>
      <w:r w:rsidRPr="00D24324">
        <w:rPr>
          <w:sz w:val="24"/>
          <w:szCs w:val="24"/>
        </w:rPr>
        <w:t xml:space="preserve">, утвержденного решением Представительного Собрания </w:t>
      </w:r>
      <w:proofErr w:type="spellStart"/>
      <w:r w:rsidRPr="00D24324">
        <w:rPr>
          <w:sz w:val="24"/>
          <w:szCs w:val="24"/>
        </w:rPr>
        <w:t>Щигровского</w:t>
      </w:r>
      <w:proofErr w:type="spellEnd"/>
      <w:r w:rsidRPr="00D24324">
        <w:rPr>
          <w:sz w:val="24"/>
          <w:szCs w:val="24"/>
        </w:rPr>
        <w:t xml:space="preserve"> района от </w:t>
      </w:r>
      <w:r>
        <w:rPr>
          <w:sz w:val="24"/>
          <w:szCs w:val="24"/>
        </w:rPr>
        <w:t>23</w:t>
      </w:r>
      <w:r w:rsidRPr="00D24324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D2432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24324">
        <w:rPr>
          <w:sz w:val="24"/>
          <w:szCs w:val="24"/>
        </w:rPr>
        <w:t>г. №</w:t>
      </w:r>
      <w:r>
        <w:rPr>
          <w:sz w:val="24"/>
          <w:szCs w:val="24"/>
        </w:rPr>
        <w:t>272</w:t>
      </w:r>
      <w:r w:rsidRPr="00D24324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D24324">
        <w:rPr>
          <w:sz w:val="24"/>
          <w:szCs w:val="24"/>
        </w:rPr>
        <w:t xml:space="preserve">-ПС, Представительное Собрание </w:t>
      </w:r>
      <w:proofErr w:type="spellStart"/>
      <w:r w:rsidRPr="00D24324">
        <w:rPr>
          <w:sz w:val="24"/>
          <w:szCs w:val="24"/>
        </w:rPr>
        <w:t>Щигровского</w:t>
      </w:r>
      <w:proofErr w:type="spellEnd"/>
      <w:r w:rsidRPr="00D24324">
        <w:rPr>
          <w:sz w:val="24"/>
          <w:szCs w:val="24"/>
        </w:rPr>
        <w:t xml:space="preserve"> района Курской области </w:t>
      </w:r>
      <w:r w:rsidRPr="00324323">
        <w:rPr>
          <w:b/>
          <w:sz w:val="24"/>
          <w:szCs w:val="24"/>
        </w:rPr>
        <w:t>РЕШИЛО:</w:t>
      </w:r>
    </w:p>
    <w:p w:rsidR="009D232D" w:rsidRDefault="009D232D" w:rsidP="009D232D">
      <w:pPr>
        <w:ind w:firstLine="540"/>
        <w:jc w:val="both"/>
        <w:rPr>
          <w:sz w:val="24"/>
          <w:szCs w:val="24"/>
        </w:rPr>
      </w:pPr>
      <w:r w:rsidRPr="00D24324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</w:t>
      </w:r>
      <w:r w:rsidRPr="00D24324">
        <w:rPr>
          <w:sz w:val="24"/>
          <w:szCs w:val="24"/>
        </w:rPr>
        <w:t xml:space="preserve"> </w:t>
      </w:r>
      <w:hyperlink r:id="rId10" w:history="1">
        <w:r w:rsidRPr="004836B4">
          <w:rPr>
            <w:rStyle w:val="ac"/>
            <w:color w:val="auto"/>
            <w:u w:val="none"/>
          </w:rPr>
          <w:t>Отчет</w:t>
        </w:r>
      </w:hyperlink>
      <w:r w:rsidRPr="00D24324">
        <w:rPr>
          <w:sz w:val="24"/>
          <w:szCs w:val="24"/>
        </w:rPr>
        <w:t xml:space="preserve"> о деятельности </w:t>
      </w:r>
      <w:proofErr w:type="spellStart"/>
      <w:r w:rsidRPr="00D24324">
        <w:rPr>
          <w:sz w:val="24"/>
          <w:szCs w:val="24"/>
        </w:rPr>
        <w:t>Контрольно</w:t>
      </w:r>
      <w:proofErr w:type="spellEnd"/>
      <w:r w:rsidRPr="00D24324">
        <w:rPr>
          <w:sz w:val="24"/>
          <w:szCs w:val="24"/>
        </w:rPr>
        <w:t xml:space="preserve"> - ревизионной комиссии </w:t>
      </w:r>
      <w:proofErr w:type="spellStart"/>
      <w:r w:rsidRPr="00D24324">
        <w:rPr>
          <w:sz w:val="24"/>
          <w:szCs w:val="24"/>
        </w:rPr>
        <w:t>Щигровск</w:t>
      </w:r>
      <w:r>
        <w:rPr>
          <w:sz w:val="24"/>
          <w:szCs w:val="24"/>
        </w:rPr>
        <w:t>ого</w:t>
      </w:r>
      <w:proofErr w:type="spellEnd"/>
      <w:r w:rsidRPr="00D2432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Курской области</w:t>
      </w:r>
      <w:r w:rsidRPr="00D24324">
        <w:rPr>
          <w:sz w:val="24"/>
          <w:szCs w:val="24"/>
        </w:rPr>
        <w:t xml:space="preserve"> за </w:t>
      </w:r>
      <w:r>
        <w:rPr>
          <w:sz w:val="24"/>
          <w:szCs w:val="24"/>
        </w:rPr>
        <w:t>2023 год согласно приложению.</w:t>
      </w:r>
    </w:p>
    <w:p w:rsidR="009D232D" w:rsidRDefault="009D232D" w:rsidP="009D232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о дня его подписания и подлежит опубликованию.</w:t>
      </w:r>
    </w:p>
    <w:p w:rsidR="00140DC0" w:rsidRDefault="00140DC0" w:rsidP="00140DC0">
      <w:pPr>
        <w:jc w:val="center"/>
        <w:rPr>
          <w:b/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7E5C" w:rsidRDefault="00467E5C" w:rsidP="00467E5C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 xml:space="preserve">Н.Н. </w:t>
      </w:r>
      <w:proofErr w:type="spellStart"/>
      <w:r>
        <w:rPr>
          <w:sz w:val="24"/>
          <w:szCs w:val="24"/>
        </w:rPr>
        <w:t>Шашков</w:t>
      </w:r>
      <w:proofErr w:type="spellEnd"/>
    </w:p>
    <w:p w:rsidR="00467E5C" w:rsidRDefault="00467E5C" w:rsidP="00467E5C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467E5C" w:rsidRDefault="00467E5C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</w:p>
    <w:p w:rsidR="00467E5C" w:rsidRPr="00F501F6" w:rsidRDefault="00467E5C" w:rsidP="00467E5C">
      <w:pPr>
        <w:jc w:val="both"/>
        <w:rPr>
          <w:sz w:val="24"/>
          <w:szCs w:val="24"/>
        </w:rPr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Default="009D232D" w:rsidP="00467E5C">
      <w:pPr>
        <w:jc w:val="center"/>
      </w:pPr>
    </w:p>
    <w:p w:rsidR="009D232D" w:rsidRPr="00103B1E" w:rsidRDefault="009D232D" w:rsidP="009D232D">
      <w:pPr>
        <w:jc w:val="right"/>
        <w:rPr>
          <w:sz w:val="24"/>
          <w:szCs w:val="24"/>
        </w:rPr>
      </w:pPr>
      <w:r w:rsidRPr="00103B1E">
        <w:rPr>
          <w:sz w:val="24"/>
          <w:szCs w:val="24"/>
        </w:rPr>
        <w:t>Приложение</w:t>
      </w:r>
    </w:p>
    <w:p w:rsidR="009D232D" w:rsidRPr="00103B1E" w:rsidRDefault="009D232D" w:rsidP="009D232D">
      <w:pPr>
        <w:jc w:val="right"/>
        <w:rPr>
          <w:sz w:val="24"/>
          <w:szCs w:val="24"/>
        </w:rPr>
      </w:pPr>
      <w:r w:rsidRPr="00103B1E">
        <w:rPr>
          <w:sz w:val="24"/>
          <w:szCs w:val="24"/>
        </w:rPr>
        <w:t>к решению Представительного Собрания</w:t>
      </w:r>
    </w:p>
    <w:p w:rsidR="009D232D" w:rsidRPr="00103B1E" w:rsidRDefault="009D232D" w:rsidP="009D232D">
      <w:pPr>
        <w:jc w:val="right"/>
        <w:rPr>
          <w:sz w:val="24"/>
          <w:szCs w:val="24"/>
        </w:rPr>
      </w:pPr>
      <w:proofErr w:type="spellStart"/>
      <w:r w:rsidRPr="00103B1E">
        <w:rPr>
          <w:sz w:val="24"/>
          <w:szCs w:val="24"/>
        </w:rPr>
        <w:t>Щигровского</w:t>
      </w:r>
      <w:proofErr w:type="spellEnd"/>
      <w:r w:rsidRPr="00103B1E">
        <w:rPr>
          <w:sz w:val="24"/>
          <w:szCs w:val="24"/>
        </w:rPr>
        <w:t xml:space="preserve"> района Курской области</w:t>
      </w:r>
    </w:p>
    <w:p w:rsidR="009D232D" w:rsidRPr="00103B1E" w:rsidRDefault="009D232D" w:rsidP="009D232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06» марта 2024</w:t>
      </w:r>
      <w:r w:rsidRPr="00103B1E">
        <w:rPr>
          <w:sz w:val="24"/>
          <w:szCs w:val="24"/>
        </w:rPr>
        <w:t>г.</w:t>
      </w:r>
    </w:p>
    <w:p w:rsidR="009D232D" w:rsidRPr="00103B1E" w:rsidRDefault="009D232D" w:rsidP="009D232D">
      <w:pPr>
        <w:jc w:val="right"/>
        <w:rPr>
          <w:sz w:val="24"/>
          <w:szCs w:val="24"/>
        </w:rPr>
      </w:pPr>
      <w:r w:rsidRPr="00103B1E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="004836B4">
        <w:rPr>
          <w:sz w:val="24"/>
          <w:szCs w:val="24"/>
        </w:rPr>
        <w:t>2</w:t>
      </w:r>
      <w:r w:rsidRPr="00103B1E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Pr="00103B1E">
        <w:rPr>
          <w:sz w:val="24"/>
          <w:szCs w:val="24"/>
        </w:rPr>
        <w:t>-ПС</w:t>
      </w:r>
    </w:p>
    <w:p w:rsidR="009D232D" w:rsidRDefault="009D232D" w:rsidP="009D232D">
      <w:pPr>
        <w:jc w:val="right"/>
        <w:rPr>
          <w:sz w:val="24"/>
          <w:szCs w:val="24"/>
        </w:rPr>
      </w:pPr>
    </w:p>
    <w:p w:rsidR="009D232D" w:rsidRPr="00321717" w:rsidRDefault="009D232D" w:rsidP="009D232D">
      <w:pPr>
        <w:spacing w:after="75"/>
        <w:jc w:val="center"/>
        <w:rPr>
          <w:sz w:val="24"/>
          <w:szCs w:val="24"/>
        </w:rPr>
      </w:pPr>
      <w:r w:rsidRPr="00321717">
        <w:rPr>
          <w:b/>
          <w:bCs/>
          <w:sz w:val="24"/>
          <w:szCs w:val="24"/>
        </w:rPr>
        <w:t>ОТЧЕТ</w:t>
      </w:r>
    </w:p>
    <w:p w:rsidR="009D232D" w:rsidRPr="00321717" w:rsidRDefault="009D232D" w:rsidP="009D232D">
      <w:pPr>
        <w:spacing w:after="75"/>
        <w:jc w:val="center"/>
        <w:rPr>
          <w:sz w:val="24"/>
          <w:szCs w:val="24"/>
        </w:rPr>
      </w:pPr>
      <w:r w:rsidRPr="00321717">
        <w:rPr>
          <w:b/>
          <w:bCs/>
          <w:sz w:val="24"/>
          <w:szCs w:val="24"/>
        </w:rPr>
        <w:t>о деятельности Контрольно-Ревизионной комиссии</w:t>
      </w:r>
      <w:r w:rsidRPr="00321717">
        <w:rPr>
          <w:sz w:val="24"/>
          <w:szCs w:val="24"/>
        </w:rPr>
        <w:br/>
      </w:r>
      <w:proofErr w:type="spellStart"/>
      <w:r w:rsidRPr="00321717">
        <w:rPr>
          <w:b/>
          <w:bCs/>
          <w:sz w:val="24"/>
          <w:szCs w:val="24"/>
        </w:rPr>
        <w:t>Щигровского</w:t>
      </w:r>
      <w:proofErr w:type="spellEnd"/>
      <w:r w:rsidRPr="00321717">
        <w:rPr>
          <w:b/>
          <w:bCs/>
          <w:sz w:val="24"/>
          <w:szCs w:val="24"/>
        </w:rPr>
        <w:t xml:space="preserve"> района Курской области за 202</w:t>
      </w:r>
      <w:r>
        <w:rPr>
          <w:b/>
          <w:bCs/>
          <w:sz w:val="24"/>
          <w:szCs w:val="24"/>
        </w:rPr>
        <w:t>3</w:t>
      </w:r>
      <w:r w:rsidRPr="00321717">
        <w:rPr>
          <w:b/>
          <w:bCs/>
          <w:sz w:val="24"/>
          <w:szCs w:val="24"/>
        </w:rPr>
        <w:t xml:space="preserve"> год</w:t>
      </w:r>
    </w:p>
    <w:p w:rsidR="009D232D" w:rsidRDefault="009D232D" w:rsidP="00467E5C">
      <w:pPr>
        <w:jc w:val="center"/>
      </w:pPr>
    </w:p>
    <w:p w:rsidR="009D232D" w:rsidRPr="009D232D" w:rsidRDefault="009D232D" w:rsidP="009D232D">
      <w:pPr>
        <w:ind w:firstLine="567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Настоящий отчет о деятельности </w:t>
      </w:r>
      <w:proofErr w:type="spellStart"/>
      <w:r w:rsidRPr="009D232D">
        <w:rPr>
          <w:sz w:val="24"/>
          <w:szCs w:val="24"/>
          <w:lang w:eastAsia="ar-SA"/>
        </w:rPr>
        <w:t>Контрольно</w:t>
      </w:r>
      <w:proofErr w:type="spellEnd"/>
      <w:r w:rsidRPr="009D232D">
        <w:rPr>
          <w:sz w:val="24"/>
          <w:szCs w:val="24"/>
          <w:lang w:eastAsia="ar-SA"/>
        </w:rPr>
        <w:t xml:space="preserve">–ревизионной комиссии </w:t>
      </w:r>
      <w:proofErr w:type="spellStart"/>
      <w:r w:rsidRPr="009D232D">
        <w:rPr>
          <w:sz w:val="24"/>
          <w:szCs w:val="24"/>
          <w:lang w:eastAsia="ar-SA"/>
        </w:rPr>
        <w:t>Щигровского</w:t>
      </w:r>
      <w:proofErr w:type="spellEnd"/>
      <w:r w:rsidRPr="009D232D">
        <w:rPr>
          <w:sz w:val="24"/>
          <w:szCs w:val="24"/>
          <w:lang w:eastAsia="ar-SA"/>
        </w:rPr>
        <w:t xml:space="preserve"> района Курской области</w:t>
      </w:r>
      <w:r w:rsidRPr="009D232D">
        <w:rPr>
          <w:sz w:val="24"/>
          <w:szCs w:val="24"/>
        </w:rPr>
        <w:t xml:space="preserve"> за 2023 год подготовлен в соответствии 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D232D" w:rsidRPr="009D232D" w:rsidRDefault="009D232D" w:rsidP="009D232D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Полномочия </w:t>
      </w:r>
      <w:proofErr w:type="spellStart"/>
      <w:r w:rsidRPr="009D232D">
        <w:rPr>
          <w:sz w:val="24"/>
          <w:szCs w:val="24"/>
        </w:rPr>
        <w:t>Контрольно</w:t>
      </w:r>
      <w:proofErr w:type="spellEnd"/>
      <w:r w:rsidRPr="009D232D">
        <w:rPr>
          <w:sz w:val="24"/>
          <w:szCs w:val="24"/>
        </w:rPr>
        <w:t xml:space="preserve"> ревизионной комиссии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а определены Бюджетным кодексом Российской Федерации, Федеральным законом № 6-ФЗ, другими федеральными законами, областными законами, Уставом муниципального района «</w:t>
      </w:r>
      <w:proofErr w:type="spellStart"/>
      <w:r w:rsidRPr="009D232D">
        <w:rPr>
          <w:sz w:val="24"/>
          <w:szCs w:val="24"/>
        </w:rPr>
        <w:t>Щигровский</w:t>
      </w:r>
      <w:proofErr w:type="spellEnd"/>
      <w:r w:rsidRPr="009D232D">
        <w:rPr>
          <w:sz w:val="24"/>
          <w:szCs w:val="24"/>
        </w:rPr>
        <w:t xml:space="preserve"> район» Курской области, Положением о </w:t>
      </w:r>
      <w:r w:rsidRPr="009D232D">
        <w:rPr>
          <w:sz w:val="24"/>
          <w:szCs w:val="24"/>
          <w:lang w:eastAsia="ar-SA"/>
        </w:rPr>
        <w:t xml:space="preserve">Контрольно-ревизионной комиссии </w:t>
      </w:r>
      <w:proofErr w:type="spellStart"/>
      <w:r w:rsidRPr="009D232D">
        <w:rPr>
          <w:sz w:val="24"/>
          <w:szCs w:val="24"/>
          <w:lang w:eastAsia="ar-SA"/>
        </w:rPr>
        <w:t>Щигровского</w:t>
      </w:r>
      <w:proofErr w:type="spellEnd"/>
      <w:r w:rsidRPr="009D232D">
        <w:rPr>
          <w:sz w:val="24"/>
          <w:szCs w:val="24"/>
          <w:lang w:eastAsia="ar-SA"/>
        </w:rPr>
        <w:t xml:space="preserve"> района Курской области</w:t>
      </w:r>
      <w:r w:rsidRPr="009D232D">
        <w:rPr>
          <w:sz w:val="24"/>
          <w:szCs w:val="24"/>
        </w:rPr>
        <w:t xml:space="preserve">. На основании статьи 12 Федерального закона № 6-ФЗ </w:t>
      </w:r>
      <w:bookmarkStart w:id="0" w:name="_Hlk95816597"/>
      <w:r w:rsidRPr="009D232D">
        <w:rPr>
          <w:sz w:val="24"/>
          <w:szCs w:val="24"/>
        </w:rPr>
        <w:t xml:space="preserve">Контрольно-ревизионная комиссия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а </w:t>
      </w:r>
      <w:bookmarkEnd w:id="0"/>
      <w:r w:rsidRPr="009D232D">
        <w:rPr>
          <w:sz w:val="24"/>
          <w:szCs w:val="24"/>
        </w:rPr>
        <w:t>в 2023 году осуществляла свою работу в соответствии</w:t>
      </w:r>
      <w:r>
        <w:rPr>
          <w:sz w:val="24"/>
          <w:szCs w:val="24"/>
        </w:rPr>
        <w:t xml:space="preserve"> </w:t>
      </w:r>
      <w:r w:rsidRPr="009D232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D232D">
        <w:rPr>
          <w:sz w:val="24"/>
          <w:szCs w:val="24"/>
        </w:rPr>
        <w:t>Планом</w:t>
      </w:r>
      <w:r>
        <w:rPr>
          <w:sz w:val="24"/>
          <w:szCs w:val="24"/>
        </w:rPr>
        <w:t xml:space="preserve"> </w:t>
      </w:r>
      <w:r w:rsidRPr="009D232D">
        <w:rPr>
          <w:sz w:val="24"/>
          <w:szCs w:val="24"/>
        </w:rPr>
        <w:t>деятельности.</w:t>
      </w:r>
    </w:p>
    <w:p w:rsidR="009D232D" w:rsidRPr="009D232D" w:rsidRDefault="009D232D" w:rsidP="009D232D">
      <w:pPr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9D232D">
        <w:rPr>
          <w:sz w:val="24"/>
          <w:szCs w:val="24"/>
        </w:rPr>
        <w:t>Контрольно</w:t>
      </w:r>
      <w:proofErr w:type="spellEnd"/>
      <w:r w:rsidRPr="009D232D">
        <w:rPr>
          <w:sz w:val="24"/>
          <w:szCs w:val="24"/>
        </w:rPr>
        <w:t xml:space="preserve"> ревизионная комиссия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а осуществляет контроль за законностью и эффективностью использования средств бюджета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а, бюджетов поселений</w:t>
      </w:r>
      <w:r>
        <w:rPr>
          <w:sz w:val="24"/>
          <w:szCs w:val="24"/>
        </w:rPr>
        <w:t xml:space="preserve">, </w:t>
      </w:r>
      <w:r w:rsidRPr="009D232D">
        <w:rPr>
          <w:sz w:val="24"/>
          <w:szCs w:val="24"/>
        </w:rPr>
        <w:t xml:space="preserve">входящих в состав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, др</w:t>
      </w:r>
      <w:r>
        <w:rPr>
          <w:sz w:val="24"/>
          <w:szCs w:val="24"/>
        </w:rPr>
        <w:t xml:space="preserve">угие </w:t>
      </w:r>
      <w:r w:rsidRPr="009D232D">
        <w:rPr>
          <w:sz w:val="24"/>
          <w:szCs w:val="24"/>
        </w:rPr>
        <w:t>полномочи</w:t>
      </w:r>
      <w:r>
        <w:rPr>
          <w:sz w:val="24"/>
          <w:szCs w:val="24"/>
        </w:rPr>
        <w:t>е</w:t>
      </w:r>
      <w:r w:rsidRPr="009D232D">
        <w:rPr>
          <w:sz w:val="24"/>
          <w:szCs w:val="24"/>
        </w:rPr>
        <w:t xml:space="preserve"> предусмотренные действующим законодательством.</w:t>
      </w:r>
    </w:p>
    <w:p w:rsidR="009D232D" w:rsidRDefault="009D232D" w:rsidP="009D232D">
      <w:pPr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9D232D" w:rsidRDefault="009D232D" w:rsidP="009D232D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9D232D">
        <w:rPr>
          <w:b/>
          <w:sz w:val="24"/>
          <w:szCs w:val="24"/>
        </w:rPr>
        <w:t>Основные итоги работы в 2023 году</w:t>
      </w:r>
    </w:p>
    <w:p w:rsidR="009D232D" w:rsidRPr="009D232D" w:rsidRDefault="009D232D" w:rsidP="009D232D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9D232D" w:rsidRPr="009D232D" w:rsidRDefault="009D232D" w:rsidP="009D232D">
      <w:pPr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9D232D">
        <w:rPr>
          <w:sz w:val="24"/>
          <w:szCs w:val="24"/>
        </w:rPr>
        <w:t xml:space="preserve">В 2023 году Контрольно-ревизионной комиссией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а было проведено 17 контрольных и 64 экспертно-аналитических мероприятий. Так же было проведено 19 финансово-экономических экспертиз и подготовлено 19 экспертных заключений. 3 контрольных мероприятия были проведены совместно со Счетной палатой Курской области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По итогам контрольных мероприятий было выдано: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- 2 предписания и - </w:t>
      </w:r>
      <w:r w:rsidR="00731721">
        <w:rPr>
          <w:sz w:val="24"/>
          <w:szCs w:val="24"/>
        </w:rPr>
        <w:t>11</w:t>
      </w:r>
      <w:bookmarkStart w:id="1" w:name="_GoBack"/>
      <w:bookmarkEnd w:id="1"/>
      <w:r w:rsidRPr="009D232D">
        <w:rPr>
          <w:sz w:val="24"/>
          <w:szCs w:val="24"/>
        </w:rPr>
        <w:t xml:space="preserve"> представлений,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По окончании отчетного периода 2 предписания и 8 представлений не исполнено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Всего охвачено объектов по контрольным мероприятиям -28, по экспертно-аналитическим -22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По результатам проверок 3 человека привлечены к дисциплинарной ответственности. 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В адрес прокуратуры и иные правоохранительные органы направлено 12 информаций.  По итогам контрольного мероприятия было возбуждено 1 уголовное дело.</w:t>
      </w:r>
    </w:p>
    <w:p w:rsid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ab/>
        <w:t>Контрольно-ревизионной комиссии переданы полномочия по внешнему муниципальному финансовому контролю от 18 сельсоветов.</w:t>
      </w:r>
      <w:r>
        <w:rPr>
          <w:sz w:val="24"/>
          <w:szCs w:val="24"/>
        </w:rPr>
        <w:t xml:space="preserve"> 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По итогам контрольных мероприятий было заслушано 5 Глав сельсоветов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Объем проверенных средств в ходе контрольных и экспертно-аналитических мероприятий   составил - 1874318 тыс. руб. в </w:t>
      </w:r>
      <w:proofErr w:type="spellStart"/>
      <w:r w:rsidRPr="009D232D">
        <w:rPr>
          <w:sz w:val="24"/>
          <w:szCs w:val="24"/>
        </w:rPr>
        <w:t>т.ч</w:t>
      </w:r>
      <w:proofErr w:type="spellEnd"/>
      <w:r w:rsidRPr="009D232D">
        <w:rPr>
          <w:sz w:val="24"/>
          <w:szCs w:val="24"/>
        </w:rPr>
        <w:t>.: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- по контрольным мероприятиям –324313 тыс. руб. 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 - по экспертно-аналитическим мероприятиям –1550005 тыс. руб. 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В ходе осуществления внешнего муниципального финансового контроля выявлено нарушений и недостатков на сумму 31015 тыс. рублей, в </w:t>
      </w:r>
      <w:proofErr w:type="spellStart"/>
      <w:proofErr w:type="gramStart"/>
      <w:r w:rsidRPr="009D232D">
        <w:rPr>
          <w:sz w:val="24"/>
          <w:szCs w:val="24"/>
        </w:rPr>
        <w:t>т.ч</w:t>
      </w:r>
      <w:proofErr w:type="spellEnd"/>
      <w:r w:rsidRPr="009D232D">
        <w:rPr>
          <w:sz w:val="24"/>
          <w:szCs w:val="24"/>
        </w:rPr>
        <w:t xml:space="preserve"> :</w:t>
      </w:r>
      <w:proofErr w:type="gramEnd"/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 Нарушения при формировании и исполнении бюджетов – 2419.1 тыс. руб.:</w:t>
      </w:r>
    </w:p>
    <w:p w:rsidR="009D232D" w:rsidRPr="009D232D" w:rsidRDefault="009D232D" w:rsidP="009D232D">
      <w:pPr>
        <w:ind w:firstLine="567"/>
        <w:jc w:val="both"/>
        <w:rPr>
          <w:sz w:val="24"/>
          <w:szCs w:val="24"/>
        </w:rPr>
      </w:pPr>
      <w:r w:rsidRPr="009D232D">
        <w:rPr>
          <w:sz w:val="24"/>
          <w:szCs w:val="24"/>
        </w:rPr>
        <w:lastRenderedPageBreak/>
        <w:t>-Нарушение ведения бухгалтерского учета, составления и предоставления бухгалтерской отчетности -213.6 тыс. руб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Нарушение в сфере управления и распоряжения муниципальной собственностью (земля) -26730.2 тыс. рублей в т</w:t>
      </w:r>
      <w:r>
        <w:rPr>
          <w:sz w:val="24"/>
          <w:szCs w:val="24"/>
        </w:rPr>
        <w:t xml:space="preserve">ом </w:t>
      </w:r>
      <w:r w:rsidRPr="009D232D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9D232D">
        <w:rPr>
          <w:sz w:val="24"/>
          <w:szCs w:val="24"/>
        </w:rPr>
        <w:t>: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 23503 тыс. руб. недополученных от аренды и продажи земельных участков согласно данным предоставленным управлением аграрной политики, земельных и имущественных правоотношений (согласно реестра);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 3149.9 тыс. руб. не погашенная задолженность по арендной плате, которая не учтена в предоставленных управлением имущества и земельных отношениях сведениях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По предоставленным сведениям</w:t>
      </w:r>
      <w:r>
        <w:rPr>
          <w:sz w:val="24"/>
          <w:szCs w:val="24"/>
        </w:rPr>
        <w:t>,</w:t>
      </w:r>
      <w:r w:rsidRPr="009D232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9D232D">
        <w:rPr>
          <w:sz w:val="24"/>
          <w:szCs w:val="24"/>
        </w:rPr>
        <w:t>правлени</w:t>
      </w:r>
      <w:r>
        <w:rPr>
          <w:sz w:val="24"/>
          <w:szCs w:val="24"/>
        </w:rPr>
        <w:t>ем</w:t>
      </w:r>
      <w:r w:rsidRPr="009D232D">
        <w:rPr>
          <w:sz w:val="24"/>
          <w:szCs w:val="24"/>
        </w:rPr>
        <w:t xml:space="preserve"> аграрной политики, земельных и имущественных правоотношений</w:t>
      </w:r>
      <w:r>
        <w:rPr>
          <w:sz w:val="24"/>
          <w:szCs w:val="24"/>
        </w:rPr>
        <w:t>,</w:t>
      </w:r>
      <w:r w:rsidRPr="009D232D">
        <w:rPr>
          <w:sz w:val="24"/>
          <w:szCs w:val="24"/>
        </w:rPr>
        <w:t xml:space="preserve"> задолженность на 01.01.2021г. составила 13994 тыс. руб. на 01.01.2022 г. задолженность составила 18924 тыс. руб., на 01.01.2023г. задолженность составила 23503 тыс. руб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По данным вопросам отсутствовала претензионная - исковая работа по взысканию дебиторской задолженности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Нарушения при осуществлении государственных (муниципальных) закупок-</w:t>
      </w:r>
      <w:r>
        <w:rPr>
          <w:sz w:val="24"/>
          <w:szCs w:val="24"/>
        </w:rPr>
        <w:t xml:space="preserve"> </w:t>
      </w:r>
      <w:r w:rsidRPr="009D232D">
        <w:rPr>
          <w:sz w:val="24"/>
          <w:szCs w:val="24"/>
        </w:rPr>
        <w:t xml:space="preserve"> -1517,3 тыс. руб. 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Нецелевое использование бюджетных средств - 134.8 тыс.</w:t>
      </w:r>
      <w:r>
        <w:rPr>
          <w:sz w:val="24"/>
          <w:szCs w:val="24"/>
        </w:rPr>
        <w:t xml:space="preserve"> </w:t>
      </w:r>
      <w:r w:rsidRPr="009D232D">
        <w:rPr>
          <w:sz w:val="24"/>
          <w:szCs w:val="24"/>
        </w:rPr>
        <w:t>руб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65 тыс. руб.- нарушение порядка реализации целевых программ – Цель предоставленной субсидии не соответствует целям программы; 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69.8 тыс. руб. – расходование бюджетных средств не в соответствии с целями их предоставления (</w:t>
      </w:r>
      <w:proofErr w:type="spellStart"/>
      <w:r w:rsidRPr="009D232D">
        <w:rPr>
          <w:sz w:val="24"/>
          <w:szCs w:val="24"/>
        </w:rPr>
        <w:t>Мелехинский</w:t>
      </w:r>
      <w:proofErr w:type="spellEnd"/>
      <w:r w:rsidRPr="009D232D">
        <w:rPr>
          <w:sz w:val="24"/>
          <w:szCs w:val="24"/>
        </w:rPr>
        <w:t xml:space="preserve"> сельсовет)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Неэффективное использование бюджетных средств- 186.6 тыс. рублей. </w:t>
      </w:r>
    </w:p>
    <w:p w:rsidR="009D232D" w:rsidRPr="009D232D" w:rsidRDefault="009D232D" w:rsidP="009D232D">
      <w:pPr>
        <w:ind w:firstLine="360"/>
        <w:jc w:val="both"/>
        <w:rPr>
          <w:i/>
          <w:sz w:val="24"/>
          <w:szCs w:val="24"/>
        </w:rPr>
      </w:pP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Проведено: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 2 аудита в сфере закупок;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>- 4 аудита эффективности.</w:t>
      </w:r>
    </w:p>
    <w:p w:rsidR="009D232D" w:rsidRPr="009D232D" w:rsidRDefault="009D232D" w:rsidP="009D232D">
      <w:pPr>
        <w:ind w:firstLine="567"/>
        <w:jc w:val="both"/>
        <w:rPr>
          <w:i/>
          <w:sz w:val="24"/>
          <w:szCs w:val="24"/>
        </w:rPr>
      </w:pPr>
      <w:r w:rsidRPr="009D232D">
        <w:rPr>
          <w:sz w:val="24"/>
          <w:szCs w:val="24"/>
        </w:rPr>
        <w:t>При проведении контрольных мероприятий нарушения квалифицировались в соответствие с классификатором нарушений утвержденным Решением коллегии Контрольно-счетной палаты Курской области № 6/20-2021 от 26.02.2021г.</w:t>
      </w:r>
    </w:p>
    <w:p w:rsidR="009D232D" w:rsidRPr="009D232D" w:rsidRDefault="009D232D" w:rsidP="009D232D">
      <w:pPr>
        <w:ind w:firstLine="360"/>
        <w:jc w:val="both"/>
        <w:rPr>
          <w:sz w:val="24"/>
          <w:szCs w:val="24"/>
        </w:rPr>
      </w:pPr>
      <w:r w:rsidRPr="009D232D">
        <w:rPr>
          <w:sz w:val="24"/>
          <w:szCs w:val="24"/>
        </w:rPr>
        <w:t xml:space="preserve">На сайте Администрации </w:t>
      </w:r>
      <w:proofErr w:type="spellStart"/>
      <w:r w:rsidRPr="009D232D">
        <w:rPr>
          <w:sz w:val="24"/>
          <w:szCs w:val="24"/>
        </w:rPr>
        <w:t>Щигровского</w:t>
      </w:r>
      <w:proofErr w:type="spellEnd"/>
      <w:r w:rsidRPr="009D232D">
        <w:rPr>
          <w:sz w:val="24"/>
          <w:szCs w:val="24"/>
        </w:rPr>
        <w:t xml:space="preserve"> района размещено 15 публикаций (информация о проведенном контрольном мероприятии, планы проверок и т.д.)</w:t>
      </w:r>
      <w:r>
        <w:rPr>
          <w:sz w:val="24"/>
          <w:szCs w:val="24"/>
        </w:rPr>
        <w:t>.</w:t>
      </w:r>
    </w:p>
    <w:p w:rsidR="009D232D" w:rsidRPr="009D232D" w:rsidRDefault="009D232D" w:rsidP="009D232D">
      <w:pPr>
        <w:ind w:firstLine="567"/>
        <w:jc w:val="both"/>
        <w:rPr>
          <w:i/>
          <w:sz w:val="24"/>
          <w:szCs w:val="24"/>
          <w:u w:val="single"/>
        </w:rPr>
      </w:pPr>
      <w:r w:rsidRPr="009D232D">
        <w:rPr>
          <w:sz w:val="24"/>
          <w:szCs w:val="24"/>
        </w:rPr>
        <w:t>В адрес исполнительной власти направлено</w:t>
      </w:r>
      <w:r w:rsidRPr="009D232D">
        <w:rPr>
          <w:i/>
          <w:sz w:val="24"/>
          <w:szCs w:val="24"/>
        </w:rPr>
        <w:t xml:space="preserve"> </w:t>
      </w:r>
      <w:r w:rsidRPr="009D232D">
        <w:rPr>
          <w:sz w:val="24"/>
          <w:szCs w:val="24"/>
        </w:rPr>
        <w:t>27 материала по результатам контрольных мероприятий</w:t>
      </w:r>
      <w:r w:rsidRPr="009D232D">
        <w:rPr>
          <w:i/>
          <w:sz w:val="24"/>
          <w:szCs w:val="24"/>
        </w:rPr>
        <w:t xml:space="preserve">. </w:t>
      </w:r>
    </w:p>
    <w:sectPr w:rsidR="009D232D" w:rsidRPr="009D232D" w:rsidSect="00135FE7">
      <w:headerReference w:type="even" r:id="rId11"/>
      <w:head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A0" w:rsidRDefault="00E41AA0">
      <w:r>
        <w:separator/>
      </w:r>
    </w:p>
  </w:endnote>
  <w:endnote w:type="continuationSeparator" w:id="0">
    <w:p w:rsidR="00E41AA0" w:rsidRDefault="00E4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A0" w:rsidRDefault="00E41AA0">
      <w:r>
        <w:separator/>
      </w:r>
    </w:p>
  </w:footnote>
  <w:footnote w:type="continuationSeparator" w:id="0">
    <w:p w:rsidR="00E41AA0" w:rsidRDefault="00E4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1721">
      <w:rPr>
        <w:rStyle w:val="a7"/>
        <w:noProof/>
      </w:rPr>
      <w:t>3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32A89"/>
    <w:rsid w:val="00032D62"/>
    <w:rsid w:val="00033011"/>
    <w:rsid w:val="00040959"/>
    <w:rsid w:val="000474A5"/>
    <w:rsid w:val="00047949"/>
    <w:rsid w:val="00050F5D"/>
    <w:rsid w:val="000563AA"/>
    <w:rsid w:val="00063F13"/>
    <w:rsid w:val="00065931"/>
    <w:rsid w:val="00067772"/>
    <w:rsid w:val="00071C01"/>
    <w:rsid w:val="00072BA9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C3A"/>
    <w:rsid w:val="001243F9"/>
    <w:rsid w:val="00124A4D"/>
    <w:rsid w:val="001252B7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762B7"/>
    <w:rsid w:val="001847A6"/>
    <w:rsid w:val="0019069F"/>
    <w:rsid w:val="001915B9"/>
    <w:rsid w:val="001917D0"/>
    <w:rsid w:val="00194CE5"/>
    <w:rsid w:val="00196698"/>
    <w:rsid w:val="00197D33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D20A3"/>
    <w:rsid w:val="002D4C3F"/>
    <w:rsid w:val="002D4EEE"/>
    <w:rsid w:val="002D54E4"/>
    <w:rsid w:val="002E03AE"/>
    <w:rsid w:val="002E406D"/>
    <w:rsid w:val="002E4C51"/>
    <w:rsid w:val="002E69AD"/>
    <w:rsid w:val="002F05D1"/>
    <w:rsid w:val="002F35F5"/>
    <w:rsid w:val="002F3F2C"/>
    <w:rsid w:val="002F410D"/>
    <w:rsid w:val="002F5545"/>
    <w:rsid w:val="002F757E"/>
    <w:rsid w:val="00301445"/>
    <w:rsid w:val="00303363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24323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47B3"/>
    <w:rsid w:val="003B70FC"/>
    <w:rsid w:val="003C0F6C"/>
    <w:rsid w:val="003C2A68"/>
    <w:rsid w:val="003C464E"/>
    <w:rsid w:val="003D0D91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45491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36B4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242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469"/>
    <w:rsid w:val="0069486B"/>
    <w:rsid w:val="00695479"/>
    <w:rsid w:val="006A357B"/>
    <w:rsid w:val="006A3F2D"/>
    <w:rsid w:val="006A62C6"/>
    <w:rsid w:val="006B10F9"/>
    <w:rsid w:val="006B1E3B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31721"/>
    <w:rsid w:val="00741C8B"/>
    <w:rsid w:val="00742B4E"/>
    <w:rsid w:val="00742C31"/>
    <w:rsid w:val="00745D8F"/>
    <w:rsid w:val="0074647F"/>
    <w:rsid w:val="0074746E"/>
    <w:rsid w:val="00750D97"/>
    <w:rsid w:val="007530C6"/>
    <w:rsid w:val="0076255F"/>
    <w:rsid w:val="007705A7"/>
    <w:rsid w:val="00772653"/>
    <w:rsid w:val="0077303C"/>
    <w:rsid w:val="00774578"/>
    <w:rsid w:val="00774B65"/>
    <w:rsid w:val="00781764"/>
    <w:rsid w:val="007817F3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17707"/>
    <w:rsid w:val="008238D3"/>
    <w:rsid w:val="008311A3"/>
    <w:rsid w:val="00832D1B"/>
    <w:rsid w:val="00842D76"/>
    <w:rsid w:val="00843DC8"/>
    <w:rsid w:val="008503A1"/>
    <w:rsid w:val="00853D79"/>
    <w:rsid w:val="00854D5F"/>
    <w:rsid w:val="00855942"/>
    <w:rsid w:val="00855B6A"/>
    <w:rsid w:val="00861742"/>
    <w:rsid w:val="00866253"/>
    <w:rsid w:val="0086686D"/>
    <w:rsid w:val="00867E35"/>
    <w:rsid w:val="008702A0"/>
    <w:rsid w:val="0087193E"/>
    <w:rsid w:val="0087397F"/>
    <w:rsid w:val="00877305"/>
    <w:rsid w:val="008829EC"/>
    <w:rsid w:val="0088302C"/>
    <w:rsid w:val="0089070D"/>
    <w:rsid w:val="0089191E"/>
    <w:rsid w:val="00893A30"/>
    <w:rsid w:val="00895C57"/>
    <w:rsid w:val="008A3748"/>
    <w:rsid w:val="008A3E09"/>
    <w:rsid w:val="008A4FA5"/>
    <w:rsid w:val="008A7491"/>
    <w:rsid w:val="008B3884"/>
    <w:rsid w:val="008B4BB2"/>
    <w:rsid w:val="008B5769"/>
    <w:rsid w:val="008C02AA"/>
    <w:rsid w:val="008C0569"/>
    <w:rsid w:val="008C4CAE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202D6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2F8F"/>
    <w:rsid w:val="0097683D"/>
    <w:rsid w:val="009836A7"/>
    <w:rsid w:val="009838E5"/>
    <w:rsid w:val="009858F8"/>
    <w:rsid w:val="009871B6"/>
    <w:rsid w:val="0099530B"/>
    <w:rsid w:val="0099705A"/>
    <w:rsid w:val="009974ED"/>
    <w:rsid w:val="009A0B61"/>
    <w:rsid w:val="009A2370"/>
    <w:rsid w:val="009A290F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32D"/>
    <w:rsid w:val="009D25D7"/>
    <w:rsid w:val="009D3992"/>
    <w:rsid w:val="009D3E53"/>
    <w:rsid w:val="009E2274"/>
    <w:rsid w:val="009E301E"/>
    <w:rsid w:val="009E769C"/>
    <w:rsid w:val="009F222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1686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153A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24BC"/>
    <w:rsid w:val="00C04AEB"/>
    <w:rsid w:val="00C06D34"/>
    <w:rsid w:val="00C06DD6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92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F3876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12A7"/>
    <w:rsid w:val="00D75121"/>
    <w:rsid w:val="00D75BDC"/>
    <w:rsid w:val="00D75C50"/>
    <w:rsid w:val="00D80214"/>
    <w:rsid w:val="00D82955"/>
    <w:rsid w:val="00D82B1B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3CF9"/>
    <w:rsid w:val="00E3727A"/>
    <w:rsid w:val="00E41AA0"/>
    <w:rsid w:val="00E43191"/>
    <w:rsid w:val="00E43B4E"/>
    <w:rsid w:val="00E441E4"/>
    <w:rsid w:val="00E517C9"/>
    <w:rsid w:val="00E52FB3"/>
    <w:rsid w:val="00E5540E"/>
    <w:rsid w:val="00E56A07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B065F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E6F8E"/>
    <w:rsid w:val="00EF0527"/>
    <w:rsid w:val="00F0274C"/>
    <w:rsid w:val="00F0305F"/>
    <w:rsid w:val="00F036F3"/>
    <w:rsid w:val="00F04816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7A55"/>
    <w:rsid w:val="00FC57F4"/>
    <w:rsid w:val="00FD221C"/>
    <w:rsid w:val="00FD2998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D20F1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EB7F8D1EA769AD6888B00BBD24F3BEDCADB606C97FEBFF858127A62479C37076D978BD99300DBDE0C10770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B7F8D1EA769AD6888AE06AB48A9B2DAA3E10CC576E5ACDADE7CFB7370C927319621FFDD3D0DB57EW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56839-6F2E-42CE-BE4D-6E376AC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6</cp:revision>
  <cp:lastPrinted>2024-03-01T08:37:00Z</cp:lastPrinted>
  <dcterms:created xsi:type="dcterms:W3CDTF">2024-02-27T07:01:00Z</dcterms:created>
  <dcterms:modified xsi:type="dcterms:W3CDTF">2024-03-05T07:50:00Z</dcterms:modified>
</cp:coreProperties>
</file>